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C57E9" w14:textId="59AAF454" w:rsidR="00920909" w:rsidRDefault="00AC624B" w:rsidP="00B0483A">
      <w:pPr>
        <w:spacing w:after="100" w:afterAutospacing="1" w:line="240" w:lineRule="auto"/>
        <w:contextualSpacing/>
        <w:mirrorIndents/>
        <w:rPr>
          <w:b/>
          <w:u w:val="single"/>
        </w:rPr>
      </w:pPr>
      <w:r w:rsidRPr="00AC624B">
        <w:rPr>
          <w:b/>
          <w:u w:val="single"/>
        </w:rPr>
        <w:t xml:space="preserve">SUPPLEMENTAL </w:t>
      </w:r>
      <w:r w:rsidR="00780EFD">
        <w:rPr>
          <w:b/>
          <w:u w:val="single"/>
        </w:rPr>
        <w:t>MATERIAL</w:t>
      </w:r>
    </w:p>
    <w:p w14:paraId="3815A43E" w14:textId="788B7D30" w:rsidR="00E86A94" w:rsidRDefault="00E86A94" w:rsidP="00ED47B9">
      <w:pPr>
        <w:spacing w:after="100" w:afterAutospacing="1" w:line="240" w:lineRule="auto"/>
        <w:ind w:firstLine="720"/>
        <w:contextualSpacing/>
        <w:mirrorIndents/>
        <w:rPr>
          <w:b/>
          <w:u w:val="single"/>
        </w:rPr>
      </w:pPr>
    </w:p>
    <w:p w14:paraId="1A4EA462" w14:textId="77777777" w:rsidR="00E86A94" w:rsidRDefault="00E86A94" w:rsidP="00ED47B9">
      <w:pPr>
        <w:spacing w:after="100" w:afterAutospacing="1" w:line="240" w:lineRule="auto"/>
        <w:ind w:firstLine="720"/>
        <w:contextualSpacing/>
        <w:mirrorIndents/>
        <w:rPr>
          <w:b/>
          <w:u w:val="single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1804"/>
      </w:tblGrid>
      <w:tr w:rsidR="00C23AF3" w14:paraId="7DED2AF2" w14:textId="77777777" w:rsidTr="00CB2752">
        <w:tc>
          <w:tcPr>
            <w:tcW w:w="2337" w:type="dxa"/>
            <w:vAlign w:val="bottom"/>
          </w:tcPr>
          <w:p w14:paraId="7AD9E2A8" w14:textId="5DE6903A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sz w:val="20"/>
                <w:szCs w:val="20"/>
              </w:rPr>
              <w:br w:type="page"/>
            </w:r>
            <w:r w:rsidRPr="00C23AF3">
              <w:rPr>
                <w:rFonts w:cstheme="minorHAnsi"/>
                <w:b/>
                <w:bCs/>
                <w:sz w:val="20"/>
                <w:szCs w:val="20"/>
              </w:rPr>
              <w:t>Loci</w:t>
            </w:r>
          </w:p>
        </w:tc>
        <w:tc>
          <w:tcPr>
            <w:tcW w:w="2337" w:type="dxa"/>
            <w:vAlign w:val="bottom"/>
          </w:tcPr>
          <w:p w14:paraId="13D92FC9" w14:textId="329B7534" w:rsidR="00C23AF3" w:rsidRDefault="00C23AF3" w:rsidP="00FD33F0">
            <w:pPr>
              <w:spacing w:after="100" w:afterAutospacing="1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CB275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23AF3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CB2752">
              <w:rPr>
                <w:rFonts w:cstheme="minorHAnsi"/>
                <w:b/>
                <w:bCs/>
                <w:sz w:val="20"/>
                <w:szCs w:val="20"/>
              </w:rPr>
              <w:t xml:space="preserve">umber of </w:t>
            </w:r>
            <w:r w:rsidRPr="00C23AF3">
              <w:rPr>
                <w:rFonts w:cstheme="minorHAnsi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2337" w:type="dxa"/>
            <w:vAlign w:val="bottom"/>
          </w:tcPr>
          <w:p w14:paraId="0E0AEE7D" w14:textId="07B9041A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b/>
                <w:bCs/>
                <w:sz w:val="20"/>
                <w:szCs w:val="20"/>
              </w:rPr>
              <w:t>He</w:t>
            </w:r>
          </w:p>
        </w:tc>
        <w:tc>
          <w:tcPr>
            <w:tcW w:w="1804" w:type="dxa"/>
            <w:vAlign w:val="bottom"/>
          </w:tcPr>
          <w:p w14:paraId="546BFB4A" w14:textId="14833B21" w:rsidR="00C23AF3" w:rsidRDefault="00CB2752" w:rsidP="00FD33F0">
            <w:pPr>
              <w:spacing w:after="100" w:afterAutospacing="1"/>
              <w:contextualSpacing/>
              <w:mirrorIndents/>
              <w:rPr>
                <w:b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requency of </w:t>
            </w:r>
            <w:r w:rsidR="00FD33F0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C23AF3" w:rsidRPr="00C23AF3">
              <w:rPr>
                <w:rFonts w:cstheme="minorHAnsi"/>
                <w:b/>
                <w:bCs/>
                <w:sz w:val="20"/>
                <w:szCs w:val="20"/>
              </w:rPr>
              <w:t>niqu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23AF3" w:rsidRPr="00C23AF3">
              <w:rPr>
                <w:rFonts w:cstheme="minorHAnsi"/>
                <w:b/>
                <w:bCs/>
                <w:sz w:val="20"/>
                <w:szCs w:val="20"/>
              </w:rPr>
              <w:t>alleles</w:t>
            </w:r>
          </w:p>
        </w:tc>
      </w:tr>
      <w:tr w:rsidR="00C23AF3" w14:paraId="4A984C22" w14:textId="77777777" w:rsidTr="00CB2752">
        <w:tc>
          <w:tcPr>
            <w:tcW w:w="2337" w:type="dxa"/>
            <w:vAlign w:val="bottom"/>
          </w:tcPr>
          <w:p w14:paraId="4721876A" w14:textId="0DE52A0B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1</w:t>
            </w:r>
          </w:p>
        </w:tc>
        <w:tc>
          <w:tcPr>
            <w:tcW w:w="2337" w:type="dxa"/>
            <w:vAlign w:val="bottom"/>
          </w:tcPr>
          <w:p w14:paraId="6C54B8A9" w14:textId="2B8AA5F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379</w:t>
            </w:r>
          </w:p>
        </w:tc>
        <w:tc>
          <w:tcPr>
            <w:tcW w:w="2337" w:type="dxa"/>
            <w:vAlign w:val="bottom"/>
          </w:tcPr>
          <w:p w14:paraId="093D0C5B" w14:textId="010DB08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373236</w:t>
            </w:r>
          </w:p>
        </w:tc>
        <w:tc>
          <w:tcPr>
            <w:tcW w:w="1804" w:type="dxa"/>
            <w:vAlign w:val="bottom"/>
          </w:tcPr>
          <w:p w14:paraId="060FB456" w14:textId="0539DC93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23AF3" w14:paraId="556484BA" w14:textId="77777777" w:rsidTr="00CB2752">
        <w:tc>
          <w:tcPr>
            <w:tcW w:w="2337" w:type="dxa"/>
            <w:vAlign w:val="bottom"/>
          </w:tcPr>
          <w:p w14:paraId="66C7CCD0" w14:textId="17CFA95B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2</w:t>
            </w:r>
          </w:p>
        </w:tc>
        <w:tc>
          <w:tcPr>
            <w:tcW w:w="2337" w:type="dxa"/>
            <w:vAlign w:val="bottom"/>
          </w:tcPr>
          <w:p w14:paraId="1A094525" w14:textId="14A0BEA4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27</w:t>
            </w:r>
          </w:p>
        </w:tc>
        <w:tc>
          <w:tcPr>
            <w:tcW w:w="2337" w:type="dxa"/>
            <w:vAlign w:val="bottom"/>
          </w:tcPr>
          <w:p w14:paraId="70AE6066" w14:textId="75BE6516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781991</w:t>
            </w:r>
          </w:p>
        </w:tc>
        <w:tc>
          <w:tcPr>
            <w:tcW w:w="1804" w:type="dxa"/>
            <w:vAlign w:val="bottom"/>
          </w:tcPr>
          <w:p w14:paraId="6CB51F97" w14:textId="2438E24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23AF3" w14:paraId="01DB247D" w14:textId="77777777" w:rsidTr="00CB2752">
        <w:tc>
          <w:tcPr>
            <w:tcW w:w="2337" w:type="dxa"/>
            <w:vAlign w:val="bottom"/>
          </w:tcPr>
          <w:p w14:paraId="70500F9D" w14:textId="354D8F64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3</w:t>
            </w:r>
          </w:p>
        </w:tc>
        <w:tc>
          <w:tcPr>
            <w:tcW w:w="2337" w:type="dxa"/>
            <w:vAlign w:val="bottom"/>
          </w:tcPr>
          <w:p w14:paraId="4A73E375" w14:textId="7B82C1BF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78</w:t>
            </w:r>
          </w:p>
        </w:tc>
        <w:tc>
          <w:tcPr>
            <w:tcW w:w="2337" w:type="dxa"/>
            <w:vAlign w:val="bottom"/>
          </w:tcPr>
          <w:p w14:paraId="5AE9EF38" w14:textId="624FB518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862258</w:t>
            </w:r>
          </w:p>
        </w:tc>
        <w:tc>
          <w:tcPr>
            <w:tcW w:w="1804" w:type="dxa"/>
            <w:vAlign w:val="bottom"/>
          </w:tcPr>
          <w:p w14:paraId="5B8B30E0" w14:textId="26E34B89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C23AF3" w14:paraId="33676B41" w14:textId="77777777" w:rsidTr="00CB2752">
        <w:tc>
          <w:tcPr>
            <w:tcW w:w="2337" w:type="dxa"/>
            <w:vAlign w:val="bottom"/>
          </w:tcPr>
          <w:p w14:paraId="551EB587" w14:textId="78D59D3C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32</w:t>
            </w:r>
          </w:p>
        </w:tc>
        <w:tc>
          <w:tcPr>
            <w:tcW w:w="2337" w:type="dxa"/>
            <w:vAlign w:val="bottom"/>
          </w:tcPr>
          <w:p w14:paraId="1626CF4B" w14:textId="35FDF82A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22</w:t>
            </w:r>
          </w:p>
        </w:tc>
        <w:tc>
          <w:tcPr>
            <w:tcW w:w="2337" w:type="dxa"/>
            <w:vAlign w:val="bottom"/>
          </w:tcPr>
          <w:p w14:paraId="69EB1C27" w14:textId="6B26365A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670702</w:t>
            </w:r>
          </w:p>
        </w:tc>
        <w:tc>
          <w:tcPr>
            <w:tcW w:w="1804" w:type="dxa"/>
            <w:vAlign w:val="bottom"/>
          </w:tcPr>
          <w:p w14:paraId="7BA3EEF0" w14:textId="34000565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C23AF3" w14:paraId="0B52C718" w14:textId="77777777" w:rsidTr="00CB2752">
        <w:tc>
          <w:tcPr>
            <w:tcW w:w="2337" w:type="dxa"/>
            <w:vAlign w:val="bottom"/>
          </w:tcPr>
          <w:p w14:paraId="6C0CD1BB" w14:textId="7FDBC05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7</w:t>
            </w:r>
          </w:p>
        </w:tc>
        <w:tc>
          <w:tcPr>
            <w:tcW w:w="2337" w:type="dxa"/>
            <w:vAlign w:val="bottom"/>
          </w:tcPr>
          <w:p w14:paraId="42D6EF77" w14:textId="2C6EC2D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341</w:t>
            </w:r>
          </w:p>
        </w:tc>
        <w:tc>
          <w:tcPr>
            <w:tcW w:w="2337" w:type="dxa"/>
            <w:vAlign w:val="bottom"/>
          </w:tcPr>
          <w:p w14:paraId="4AAD7DE0" w14:textId="3035880D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407152</w:t>
            </w:r>
          </w:p>
        </w:tc>
        <w:tc>
          <w:tcPr>
            <w:tcW w:w="1804" w:type="dxa"/>
            <w:vAlign w:val="bottom"/>
          </w:tcPr>
          <w:p w14:paraId="7CC2C573" w14:textId="10B11B50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23AF3" w14:paraId="4CC6D234" w14:textId="77777777" w:rsidTr="00CB2752">
        <w:tc>
          <w:tcPr>
            <w:tcW w:w="2337" w:type="dxa"/>
            <w:vAlign w:val="bottom"/>
          </w:tcPr>
          <w:p w14:paraId="2D534AAC" w14:textId="75719590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8</w:t>
            </w:r>
          </w:p>
        </w:tc>
        <w:tc>
          <w:tcPr>
            <w:tcW w:w="2337" w:type="dxa"/>
            <w:vAlign w:val="bottom"/>
          </w:tcPr>
          <w:p w14:paraId="6F648099" w14:textId="2183BCC9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2337" w:type="dxa"/>
            <w:vAlign w:val="bottom"/>
          </w:tcPr>
          <w:p w14:paraId="7DA65ECC" w14:textId="55EE2E14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572796</w:t>
            </w:r>
          </w:p>
        </w:tc>
        <w:tc>
          <w:tcPr>
            <w:tcW w:w="1804" w:type="dxa"/>
            <w:vAlign w:val="bottom"/>
          </w:tcPr>
          <w:p w14:paraId="728FA3A1" w14:textId="2D6AA4E9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23AF3" w14:paraId="62128971" w14:textId="77777777" w:rsidTr="00CB2752">
        <w:tc>
          <w:tcPr>
            <w:tcW w:w="2337" w:type="dxa"/>
            <w:vAlign w:val="bottom"/>
          </w:tcPr>
          <w:p w14:paraId="138809D0" w14:textId="6F454AD8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11</w:t>
            </w:r>
          </w:p>
        </w:tc>
        <w:tc>
          <w:tcPr>
            <w:tcW w:w="2337" w:type="dxa"/>
            <w:vAlign w:val="bottom"/>
          </w:tcPr>
          <w:p w14:paraId="64ED26F5" w14:textId="50553641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67</w:t>
            </w:r>
          </w:p>
        </w:tc>
        <w:tc>
          <w:tcPr>
            <w:tcW w:w="2337" w:type="dxa"/>
            <w:vAlign w:val="bottom"/>
          </w:tcPr>
          <w:p w14:paraId="78FC8042" w14:textId="700F4A21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696728</w:t>
            </w:r>
          </w:p>
        </w:tc>
        <w:tc>
          <w:tcPr>
            <w:tcW w:w="1804" w:type="dxa"/>
            <w:vAlign w:val="bottom"/>
          </w:tcPr>
          <w:p w14:paraId="09D15C77" w14:textId="159BD11F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23AF3" w14:paraId="0D951EB9" w14:textId="77777777" w:rsidTr="00CB2752">
        <w:tc>
          <w:tcPr>
            <w:tcW w:w="2337" w:type="dxa"/>
            <w:vAlign w:val="bottom"/>
          </w:tcPr>
          <w:p w14:paraId="1642A160" w14:textId="2CC854A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12</w:t>
            </w:r>
          </w:p>
        </w:tc>
        <w:tc>
          <w:tcPr>
            <w:tcW w:w="2337" w:type="dxa"/>
            <w:vAlign w:val="bottom"/>
          </w:tcPr>
          <w:p w14:paraId="1535A7E2" w14:textId="1C6391E3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31</w:t>
            </w:r>
          </w:p>
        </w:tc>
        <w:tc>
          <w:tcPr>
            <w:tcW w:w="2337" w:type="dxa"/>
            <w:vAlign w:val="bottom"/>
          </w:tcPr>
          <w:p w14:paraId="467651EF" w14:textId="32E06C6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576449</w:t>
            </w:r>
          </w:p>
        </w:tc>
        <w:tc>
          <w:tcPr>
            <w:tcW w:w="1804" w:type="dxa"/>
            <w:vAlign w:val="bottom"/>
          </w:tcPr>
          <w:p w14:paraId="44320694" w14:textId="66ACB64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23AF3" w14:paraId="66BDCC67" w14:textId="77777777" w:rsidTr="00CB2752">
        <w:tc>
          <w:tcPr>
            <w:tcW w:w="2337" w:type="dxa"/>
            <w:vAlign w:val="bottom"/>
          </w:tcPr>
          <w:p w14:paraId="090A7C35" w14:textId="1A5767F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14</w:t>
            </w:r>
          </w:p>
        </w:tc>
        <w:tc>
          <w:tcPr>
            <w:tcW w:w="2337" w:type="dxa"/>
            <w:vAlign w:val="bottom"/>
          </w:tcPr>
          <w:p w14:paraId="724BC136" w14:textId="263BE1F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12</w:t>
            </w:r>
          </w:p>
        </w:tc>
        <w:tc>
          <w:tcPr>
            <w:tcW w:w="2337" w:type="dxa"/>
            <w:vAlign w:val="bottom"/>
          </w:tcPr>
          <w:p w14:paraId="5F402B27" w14:textId="6259ABC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761331</w:t>
            </w:r>
          </w:p>
        </w:tc>
        <w:tc>
          <w:tcPr>
            <w:tcW w:w="1804" w:type="dxa"/>
            <w:vAlign w:val="bottom"/>
          </w:tcPr>
          <w:p w14:paraId="3BC45ECB" w14:textId="251F0D3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23AF3" w14:paraId="127D04FF" w14:textId="77777777" w:rsidTr="00CB2752">
        <w:tc>
          <w:tcPr>
            <w:tcW w:w="2337" w:type="dxa"/>
            <w:vAlign w:val="bottom"/>
          </w:tcPr>
          <w:p w14:paraId="3FB3CB0F" w14:textId="61356FA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15</w:t>
            </w:r>
          </w:p>
        </w:tc>
        <w:tc>
          <w:tcPr>
            <w:tcW w:w="2337" w:type="dxa"/>
            <w:vAlign w:val="bottom"/>
          </w:tcPr>
          <w:p w14:paraId="6F81CCF9" w14:textId="5A08F1F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87</w:t>
            </w:r>
          </w:p>
        </w:tc>
        <w:tc>
          <w:tcPr>
            <w:tcW w:w="2337" w:type="dxa"/>
            <w:vAlign w:val="bottom"/>
          </w:tcPr>
          <w:p w14:paraId="61A15415" w14:textId="2436A51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38911</w:t>
            </w:r>
          </w:p>
        </w:tc>
        <w:tc>
          <w:tcPr>
            <w:tcW w:w="1804" w:type="dxa"/>
            <w:vAlign w:val="bottom"/>
          </w:tcPr>
          <w:p w14:paraId="05238B90" w14:textId="5F67099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23AF3" w14:paraId="345FE1F0" w14:textId="77777777" w:rsidTr="00CB2752">
        <w:tc>
          <w:tcPr>
            <w:tcW w:w="2337" w:type="dxa"/>
            <w:vAlign w:val="bottom"/>
          </w:tcPr>
          <w:p w14:paraId="517E1A87" w14:textId="5D6B8A94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19</w:t>
            </w:r>
          </w:p>
        </w:tc>
        <w:tc>
          <w:tcPr>
            <w:tcW w:w="2337" w:type="dxa"/>
            <w:vAlign w:val="bottom"/>
          </w:tcPr>
          <w:p w14:paraId="6DCCA021" w14:textId="01B03A2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304</w:t>
            </w:r>
          </w:p>
        </w:tc>
        <w:tc>
          <w:tcPr>
            <w:tcW w:w="2337" w:type="dxa"/>
            <w:vAlign w:val="bottom"/>
          </w:tcPr>
          <w:p w14:paraId="5E281230" w14:textId="60B43466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624587</w:t>
            </w:r>
          </w:p>
        </w:tc>
        <w:tc>
          <w:tcPr>
            <w:tcW w:w="1804" w:type="dxa"/>
            <w:vAlign w:val="bottom"/>
          </w:tcPr>
          <w:p w14:paraId="424EB38C" w14:textId="7C4B1069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C23AF3" w14:paraId="6F025FDA" w14:textId="77777777" w:rsidTr="00CB2752">
        <w:tc>
          <w:tcPr>
            <w:tcW w:w="2337" w:type="dxa"/>
            <w:vAlign w:val="bottom"/>
          </w:tcPr>
          <w:p w14:paraId="60E1AECD" w14:textId="4924254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21</w:t>
            </w:r>
          </w:p>
        </w:tc>
        <w:tc>
          <w:tcPr>
            <w:tcW w:w="2337" w:type="dxa"/>
            <w:vAlign w:val="bottom"/>
          </w:tcPr>
          <w:p w14:paraId="4CFBDB7E" w14:textId="0AB6209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2337" w:type="dxa"/>
            <w:vAlign w:val="bottom"/>
          </w:tcPr>
          <w:p w14:paraId="752055A0" w14:textId="080CB22C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520069</w:t>
            </w:r>
          </w:p>
        </w:tc>
        <w:tc>
          <w:tcPr>
            <w:tcW w:w="1804" w:type="dxa"/>
            <w:vAlign w:val="bottom"/>
          </w:tcPr>
          <w:p w14:paraId="7481C7B1" w14:textId="6A1C04B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23AF3" w14:paraId="5DF74613" w14:textId="77777777" w:rsidTr="00CB2752">
        <w:tc>
          <w:tcPr>
            <w:tcW w:w="2337" w:type="dxa"/>
            <w:vAlign w:val="bottom"/>
          </w:tcPr>
          <w:p w14:paraId="153C3048" w14:textId="72482BC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34</w:t>
            </w:r>
          </w:p>
        </w:tc>
        <w:tc>
          <w:tcPr>
            <w:tcW w:w="2337" w:type="dxa"/>
            <w:vAlign w:val="bottom"/>
          </w:tcPr>
          <w:p w14:paraId="4114E77D" w14:textId="55C377A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10</w:t>
            </w:r>
          </w:p>
        </w:tc>
        <w:tc>
          <w:tcPr>
            <w:tcW w:w="2337" w:type="dxa"/>
            <w:vAlign w:val="bottom"/>
          </w:tcPr>
          <w:p w14:paraId="5A017C20" w14:textId="46D3560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513373</w:t>
            </w:r>
          </w:p>
        </w:tc>
        <w:tc>
          <w:tcPr>
            <w:tcW w:w="1804" w:type="dxa"/>
            <w:vAlign w:val="bottom"/>
          </w:tcPr>
          <w:p w14:paraId="0603D00A" w14:textId="34993CF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23AF3" w14:paraId="7DA89A9D" w14:textId="77777777" w:rsidTr="00CB2752">
        <w:tc>
          <w:tcPr>
            <w:tcW w:w="2337" w:type="dxa"/>
            <w:vAlign w:val="bottom"/>
          </w:tcPr>
          <w:p w14:paraId="664EE91E" w14:textId="48407DBC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25</w:t>
            </w:r>
          </w:p>
        </w:tc>
        <w:tc>
          <w:tcPr>
            <w:tcW w:w="2337" w:type="dxa"/>
            <w:vAlign w:val="bottom"/>
          </w:tcPr>
          <w:p w14:paraId="7C5210C4" w14:textId="6D24632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58</w:t>
            </w:r>
          </w:p>
        </w:tc>
        <w:tc>
          <w:tcPr>
            <w:tcW w:w="2337" w:type="dxa"/>
            <w:vAlign w:val="bottom"/>
          </w:tcPr>
          <w:p w14:paraId="735A2C7B" w14:textId="27FC781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7599</w:t>
            </w:r>
          </w:p>
        </w:tc>
        <w:tc>
          <w:tcPr>
            <w:tcW w:w="1804" w:type="dxa"/>
            <w:vAlign w:val="bottom"/>
          </w:tcPr>
          <w:p w14:paraId="65695F7F" w14:textId="1B97780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C23AF3" w14:paraId="52323ABF" w14:textId="77777777" w:rsidTr="00CB2752">
        <w:tc>
          <w:tcPr>
            <w:tcW w:w="2337" w:type="dxa"/>
            <w:vAlign w:val="bottom"/>
          </w:tcPr>
          <w:p w14:paraId="289F1299" w14:textId="6C04896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B7M19</w:t>
            </w:r>
          </w:p>
        </w:tc>
        <w:tc>
          <w:tcPr>
            <w:tcW w:w="2337" w:type="dxa"/>
            <w:vAlign w:val="bottom"/>
          </w:tcPr>
          <w:p w14:paraId="79994C79" w14:textId="051904D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23</w:t>
            </w:r>
          </w:p>
        </w:tc>
        <w:tc>
          <w:tcPr>
            <w:tcW w:w="2337" w:type="dxa"/>
            <w:vAlign w:val="bottom"/>
          </w:tcPr>
          <w:p w14:paraId="0917B672" w14:textId="2BDBC23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609322</w:t>
            </w:r>
          </w:p>
        </w:tc>
        <w:tc>
          <w:tcPr>
            <w:tcW w:w="1804" w:type="dxa"/>
            <w:vAlign w:val="bottom"/>
          </w:tcPr>
          <w:p w14:paraId="6DBEE9E2" w14:textId="28B57E9C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23AF3" w14:paraId="55FA0924" w14:textId="77777777" w:rsidTr="00CB2752">
        <w:tc>
          <w:tcPr>
            <w:tcW w:w="2337" w:type="dxa"/>
            <w:vAlign w:val="bottom"/>
          </w:tcPr>
          <w:p w14:paraId="6A0728C5" w14:textId="743D93C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109</w:t>
            </w:r>
          </w:p>
        </w:tc>
        <w:tc>
          <w:tcPr>
            <w:tcW w:w="2337" w:type="dxa"/>
            <w:vAlign w:val="bottom"/>
          </w:tcPr>
          <w:p w14:paraId="2FB3EE3A" w14:textId="795C049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92</w:t>
            </w:r>
          </w:p>
        </w:tc>
        <w:tc>
          <w:tcPr>
            <w:tcW w:w="2337" w:type="dxa"/>
            <w:vAlign w:val="bottom"/>
          </w:tcPr>
          <w:p w14:paraId="24C6E6B0" w14:textId="5A2A505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38387</w:t>
            </w:r>
          </w:p>
        </w:tc>
        <w:tc>
          <w:tcPr>
            <w:tcW w:w="1804" w:type="dxa"/>
            <w:vAlign w:val="bottom"/>
          </w:tcPr>
          <w:p w14:paraId="7D8CA994" w14:textId="245991F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C23AF3" w14:paraId="2C5DB99E" w14:textId="77777777" w:rsidTr="00CB2752">
        <w:tc>
          <w:tcPr>
            <w:tcW w:w="2337" w:type="dxa"/>
            <w:vAlign w:val="bottom"/>
          </w:tcPr>
          <w:p w14:paraId="10450150" w14:textId="22A6B1A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31</w:t>
            </w:r>
          </w:p>
        </w:tc>
        <w:tc>
          <w:tcPr>
            <w:tcW w:w="2337" w:type="dxa"/>
            <w:vAlign w:val="bottom"/>
          </w:tcPr>
          <w:p w14:paraId="42500B97" w14:textId="6FFAF41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79</w:t>
            </w:r>
          </w:p>
        </w:tc>
        <w:tc>
          <w:tcPr>
            <w:tcW w:w="2337" w:type="dxa"/>
            <w:vAlign w:val="bottom"/>
          </w:tcPr>
          <w:p w14:paraId="13D97C2C" w14:textId="09720F3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77306</w:t>
            </w:r>
          </w:p>
        </w:tc>
        <w:tc>
          <w:tcPr>
            <w:tcW w:w="1804" w:type="dxa"/>
            <w:vAlign w:val="bottom"/>
          </w:tcPr>
          <w:p w14:paraId="197D4F12" w14:textId="77BD6433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C23AF3" w14:paraId="706B9943" w14:textId="77777777" w:rsidTr="00CB2752">
        <w:tc>
          <w:tcPr>
            <w:tcW w:w="2337" w:type="dxa"/>
            <w:vAlign w:val="bottom"/>
          </w:tcPr>
          <w:p w14:paraId="020E0F90" w14:textId="6AE3822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ra2</w:t>
            </w:r>
          </w:p>
        </w:tc>
        <w:tc>
          <w:tcPr>
            <w:tcW w:w="2337" w:type="dxa"/>
            <w:vAlign w:val="bottom"/>
          </w:tcPr>
          <w:p w14:paraId="7077C8B9" w14:textId="35059BF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78</w:t>
            </w:r>
          </w:p>
        </w:tc>
        <w:tc>
          <w:tcPr>
            <w:tcW w:w="2337" w:type="dxa"/>
            <w:vAlign w:val="bottom"/>
          </w:tcPr>
          <w:p w14:paraId="3E5C5101" w14:textId="333C2AD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25871</w:t>
            </w:r>
          </w:p>
        </w:tc>
        <w:tc>
          <w:tcPr>
            <w:tcW w:w="1804" w:type="dxa"/>
            <w:vAlign w:val="bottom"/>
          </w:tcPr>
          <w:p w14:paraId="769C5E37" w14:textId="26436B98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C23AF3" w14:paraId="51807E91" w14:textId="77777777" w:rsidTr="00CB2752">
        <w:tc>
          <w:tcPr>
            <w:tcW w:w="2337" w:type="dxa"/>
            <w:vAlign w:val="bottom"/>
          </w:tcPr>
          <w:p w14:paraId="04C00377" w14:textId="498462C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PfPK2</w:t>
            </w:r>
          </w:p>
        </w:tc>
        <w:tc>
          <w:tcPr>
            <w:tcW w:w="2337" w:type="dxa"/>
            <w:vAlign w:val="bottom"/>
          </w:tcPr>
          <w:p w14:paraId="5551B0F0" w14:textId="76CD7D6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47</w:t>
            </w:r>
          </w:p>
        </w:tc>
        <w:tc>
          <w:tcPr>
            <w:tcW w:w="2337" w:type="dxa"/>
            <w:vAlign w:val="bottom"/>
          </w:tcPr>
          <w:p w14:paraId="39FDD6AE" w14:textId="4450927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67574</w:t>
            </w:r>
          </w:p>
        </w:tc>
        <w:tc>
          <w:tcPr>
            <w:tcW w:w="1804" w:type="dxa"/>
            <w:vAlign w:val="bottom"/>
          </w:tcPr>
          <w:p w14:paraId="5A21B5D7" w14:textId="6210968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C23AF3" w14:paraId="69F00DD9" w14:textId="77777777" w:rsidTr="00CB2752">
        <w:tc>
          <w:tcPr>
            <w:tcW w:w="2337" w:type="dxa"/>
            <w:vAlign w:val="bottom"/>
          </w:tcPr>
          <w:p w14:paraId="0F3274AF" w14:textId="39501BF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1</w:t>
            </w:r>
          </w:p>
        </w:tc>
        <w:tc>
          <w:tcPr>
            <w:tcW w:w="2337" w:type="dxa"/>
            <w:vAlign w:val="bottom"/>
          </w:tcPr>
          <w:p w14:paraId="1DB32489" w14:textId="514CCBC9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71</w:t>
            </w:r>
          </w:p>
        </w:tc>
        <w:tc>
          <w:tcPr>
            <w:tcW w:w="2337" w:type="dxa"/>
            <w:vAlign w:val="bottom"/>
          </w:tcPr>
          <w:p w14:paraId="7C8D4FC4" w14:textId="0A32B2B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90873</w:t>
            </w:r>
          </w:p>
        </w:tc>
        <w:tc>
          <w:tcPr>
            <w:tcW w:w="1804" w:type="dxa"/>
            <w:vAlign w:val="bottom"/>
          </w:tcPr>
          <w:p w14:paraId="543A14A7" w14:textId="55FDED84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C23AF3" w14:paraId="05578FAD" w14:textId="77777777" w:rsidTr="00CB2752">
        <w:tc>
          <w:tcPr>
            <w:tcW w:w="2337" w:type="dxa"/>
            <w:vAlign w:val="bottom"/>
          </w:tcPr>
          <w:p w14:paraId="0DBF8AA7" w14:textId="0B2F82C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87</w:t>
            </w:r>
          </w:p>
        </w:tc>
        <w:tc>
          <w:tcPr>
            <w:tcW w:w="2337" w:type="dxa"/>
            <w:vAlign w:val="bottom"/>
          </w:tcPr>
          <w:p w14:paraId="0836CF43" w14:textId="38B86568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644</w:t>
            </w:r>
          </w:p>
        </w:tc>
        <w:tc>
          <w:tcPr>
            <w:tcW w:w="2337" w:type="dxa"/>
            <w:vAlign w:val="bottom"/>
          </w:tcPr>
          <w:p w14:paraId="39B9DF5C" w14:textId="1517163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901268</w:t>
            </w:r>
          </w:p>
        </w:tc>
        <w:tc>
          <w:tcPr>
            <w:tcW w:w="1804" w:type="dxa"/>
            <w:vAlign w:val="bottom"/>
          </w:tcPr>
          <w:p w14:paraId="2ABA91BB" w14:textId="31BBB769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C23AF3" w14:paraId="31A8320D" w14:textId="77777777" w:rsidTr="00CB2752">
        <w:tc>
          <w:tcPr>
            <w:tcW w:w="2337" w:type="dxa"/>
            <w:vAlign w:val="bottom"/>
          </w:tcPr>
          <w:p w14:paraId="359D4533" w14:textId="1C94EAC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81</w:t>
            </w:r>
          </w:p>
        </w:tc>
        <w:tc>
          <w:tcPr>
            <w:tcW w:w="2337" w:type="dxa"/>
            <w:vAlign w:val="bottom"/>
          </w:tcPr>
          <w:p w14:paraId="6D74803B" w14:textId="1800784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2337" w:type="dxa"/>
            <w:vAlign w:val="bottom"/>
          </w:tcPr>
          <w:p w14:paraId="29684BF3" w14:textId="6513831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2103</w:t>
            </w:r>
          </w:p>
        </w:tc>
        <w:tc>
          <w:tcPr>
            <w:tcW w:w="1804" w:type="dxa"/>
            <w:vAlign w:val="bottom"/>
          </w:tcPr>
          <w:p w14:paraId="21366E23" w14:textId="38995C94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23AF3" w14:paraId="5582540F" w14:textId="77777777" w:rsidTr="00CB2752">
        <w:tc>
          <w:tcPr>
            <w:tcW w:w="2337" w:type="dxa"/>
            <w:vAlign w:val="bottom"/>
          </w:tcPr>
          <w:p w14:paraId="10B5E952" w14:textId="03DF9BC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60</w:t>
            </w:r>
          </w:p>
        </w:tc>
        <w:tc>
          <w:tcPr>
            <w:tcW w:w="2337" w:type="dxa"/>
            <w:vAlign w:val="bottom"/>
          </w:tcPr>
          <w:p w14:paraId="2DC49B5F" w14:textId="34687424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53</w:t>
            </w:r>
          </w:p>
        </w:tc>
        <w:tc>
          <w:tcPr>
            <w:tcW w:w="2337" w:type="dxa"/>
            <w:vAlign w:val="bottom"/>
          </w:tcPr>
          <w:p w14:paraId="6A896845" w14:textId="263C682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33851</w:t>
            </w:r>
          </w:p>
        </w:tc>
        <w:tc>
          <w:tcPr>
            <w:tcW w:w="1804" w:type="dxa"/>
            <w:vAlign w:val="bottom"/>
          </w:tcPr>
          <w:p w14:paraId="34721A53" w14:textId="7674D9F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C23AF3" w14:paraId="7C6E8103" w14:textId="77777777" w:rsidTr="00CB2752">
        <w:tc>
          <w:tcPr>
            <w:tcW w:w="2337" w:type="dxa"/>
            <w:vAlign w:val="bottom"/>
          </w:tcPr>
          <w:p w14:paraId="1403B1BC" w14:textId="36585C6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proofErr w:type="spellStart"/>
            <w:r w:rsidRPr="00C23AF3">
              <w:rPr>
                <w:rFonts w:cstheme="minorHAnsi"/>
                <w:sz w:val="20"/>
                <w:szCs w:val="20"/>
              </w:rPr>
              <w:t>PolyA</w:t>
            </w:r>
            <w:proofErr w:type="spellEnd"/>
          </w:p>
        </w:tc>
        <w:tc>
          <w:tcPr>
            <w:tcW w:w="2337" w:type="dxa"/>
            <w:vAlign w:val="bottom"/>
          </w:tcPr>
          <w:p w14:paraId="6CC62F3E" w14:textId="76DECA0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740</w:t>
            </w:r>
          </w:p>
        </w:tc>
        <w:tc>
          <w:tcPr>
            <w:tcW w:w="2337" w:type="dxa"/>
            <w:vAlign w:val="bottom"/>
          </w:tcPr>
          <w:p w14:paraId="0A0F5556" w14:textId="5BF9D8E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94846</w:t>
            </w:r>
          </w:p>
        </w:tc>
        <w:tc>
          <w:tcPr>
            <w:tcW w:w="1804" w:type="dxa"/>
            <w:vAlign w:val="bottom"/>
          </w:tcPr>
          <w:p w14:paraId="094988CE" w14:textId="1B038FC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C23AF3" w14:paraId="5F01BAC2" w14:textId="77777777" w:rsidTr="00CB2752">
        <w:tc>
          <w:tcPr>
            <w:tcW w:w="2337" w:type="dxa"/>
            <w:vAlign w:val="bottom"/>
          </w:tcPr>
          <w:p w14:paraId="632BB0F0" w14:textId="60667F83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PFG377</w:t>
            </w:r>
          </w:p>
        </w:tc>
        <w:tc>
          <w:tcPr>
            <w:tcW w:w="2337" w:type="dxa"/>
            <w:vAlign w:val="bottom"/>
          </w:tcPr>
          <w:p w14:paraId="1E2FD99B" w14:textId="5736B907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46</w:t>
            </w:r>
          </w:p>
        </w:tc>
        <w:tc>
          <w:tcPr>
            <w:tcW w:w="2337" w:type="dxa"/>
            <w:vAlign w:val="bottom"/>
          </w:tcPr>
          <w:p w14:paraId="2CBBD0CC" w14:textId="696525B8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616685</w:t>
            </w:r>
          </w:p>
        </w:tc>
        <w:tc>
          <w:tcPr>
            <w:tcW w:w="1804" w:type="dxa"/>
            <w:vAlign w:val="bottom"/>
          </w:tcPr>
          <w:p w14:paraId="3C45F282" w14:textId="6864FE6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23AF3" w14:paraId="573124D0" w14:textId="77777777" w:rsidTr="00CB2752">
        <w:tc>
          <w:tcPr>
            <w:tcW w:w="2337" w:type="dxa"/>
            <w:vAlign w:val="bottom"/>
          </w:tcPr>
          <w:p w14:paraId="01F786E2" w14:textId="135E3727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40</w:t>
            </w:r>
          </w:p>
        </w:tc>
        <w:tc>
          <w:tcPr>
            <w:tcW w:w="2337" w:type="dxa"/>
            <w:vAlign w:val="bottom"/>
          </w:tcPr>
          <w:p w14:paraId="0FFE444D" w14:textId="207682C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34</w:t>
            </w:r>
          </w:p>
        </w:tc>
        <w:tc>
          <w:tcPr>
            <w:tcW w:w="2337" w:type="dxa"/>
            <w:vAlign w:val="bottom"/>
          </w:tcPr>
          <w:p w14:paraId="288EFA4B" w14:textId="7D82C056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900672</w:t>
            </w:r>
          </w:p>
        </w:tc>
        <w:tc>
          <w:tcPr>
            <w:tcW w:w="1804" w:type="dxa"/>
            <w:vAlign w:val="bottom"/>
          </w:tcPr>
          <w:p w14:paraId="1024E232" w14:textId="1C19931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1</w:t>
            </w:r>
          </w:p>
        </w:tc>
      </w:tr>
    </w:tbl>
    <w:p w14:paraId="4F128BFB" w14:textId="77777777" w:rsidR="00C23AF3" w:rsidRPr="00AC624B" w:rsidRDefault="00C23AF3" w:rsidP="00ED47B9">
      <w:pPr>
        <w:spacing w:after="100" w:afterAutospacing="1" w:line="240" w:lineRule="auto"/>
        <w:ind w:firstLine="720"/>
        <w:contextualSpacing/>
        <w:mirrorIndents/>
        <w:rPr>
          <w:b/>
          <w:u w:val="single"/>
        </w:rPr>
      </w:pPr>
    </w:p>
    <w:p w14:paraId="1D754F31" w14:textId="0D8FBDF2" w:rsidR="00FD40A7" w:rsidRDefault="00C23AF3" w:rsidP="00ED47B9">
      <w:pPr>
        <w:spacing w:after="100" w:afterAutospacing="1" w:line="240" w:lineRule="auto"/>
        <w:ind w:firstLine="720"/>
        <w:contextualSpacing/>
        <w:mirrorIndent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CBED29" wp14:editId="04671C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137150" cy="332740"/>
                <wp:effectExtent l="0" t="0" r="2540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C76A" w14:textId="4C5FA6E1" w:rsidR="00FD40A7" w:rsidRDefault="00D12684" w:rsidP="00FD40A7">
                            <w:pPr>
                              <w:tabs>
                                <w:tab w:val="left" w:pos="4140"/>
                              </w:tabs>
                            </w:pPr>
                            <w:r>
                              <w:rPr>
                                <w:b/>
                              </w:rPr>
                              <w:t>Supplemental Table 1</w:t>
                            </w:r>
                            <w:r w:rsidR="00FD40A7" w:rsidRPr="001248D8">
                              <w:rPr>
                                <w:b/>
                              </w:rPr>
                              <w:t>:</w:t>
                            </w:r>
                            <w:r w:rsidR="00FD40A7" w:rsidRPr="00B768C4">
                              <w:t xml:space="preserve"> </w:t>
                            </w:r>
                            <w:r w:rsidR="00FD40A7">
                              <w:t>Diversity at each microsatellite marker</w:t>
                            </w:r>
                            <w:r w:rsidR="00563248">
                              <w:t>. Avg He 0.73.</w:t>
                            </w:r>
                            <w:r w:rsidR="00FD40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E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404.5pt;height:26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">
                <v:textbox>
                  <w:txbxContent>
                    <w:p w14:paraId="3DB4C76A" w14:textId="4C5FA6E1" w:rsidR="00FD40A7" w:rsidRDefault="00D12684" w:rsidP="00FD40A7">
                      <w:pPr>
                        <w:tabs>
                          <w:tab w:val="left" w:pos="4140"/>
                        </w:tabs>
                      </w:pPr>
                      <w:r>
                        <w:rPr>
                          <w:b/>
                        </w:rPr>
                        <w:t>Supplemental Table 1</w:t>
                      </w:r>
                      <w:r w:rsidR="00FD40A7" w:rsidRPr="001248D8">
                        <w:rPr>
                          <w:b/>
                        </w:rPr>
                        <w:t>:</w:t>
                      </w:r>
                      <w:r w:rsidR="00FD40A7" w:rsidRPr="00B768C4">
                        <w:t xml:space="preserve"> </w:t>
                      </w:r>
                      <w:r w:rsidR="00FD40A7">
                        <w:t>Diversity at each microsatellite marker</w:t>
                      </w:r>
                      <w:r w:rsidR="00563248">
                        <w:t>. Avg He 0.73.</w:t>
                      </w:r>
                      <w:r w:rsidR="00FD40A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7B704" w14:textId="24B9F8EF" w:rsidR="002653A0" w:rsidRDefault="002653A0" w:rsidP="00ED47B9">
      <w:pPr>
        <w:spacing w:after="100" w:afterAutospacing="1" w:line="240" w:lineRule="auto"/>
        <w:ind w:firstLine="720"/>
        <w:contextualSpacing/>
        <w:mirrorIndents/>
      </w:pPr>
      <w:r>
        <w:br w:type="page"/>
      </w:r>
    </w:p>
    <w:p w14:paraId="45010DA0" w14:textId="39E5C2DB" w:rsidR="00AF72A0" w:rsidRPr="00C50ACB" w:rsidRDefault="00424795" w:rsidP="00C50ACB">
      <w:pPr>
        <w:spacing w:after="100" w:afterAutospacing="1" w:line="240" w:lineRule="auto"/>
        <w:contextualSpacing/>
        <w:mirrorIndents/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F6F7552" wp14:editId="7FAC6EDC">
            <wp:extent cx="2990850" cy="2103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48E0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36" cy="21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CEB">
        <w:rPr>
          <w:noProof/>
        </w:rPr>
        <w:drawing>
          <wp:inline distT="0" distB="0" distL="0" distR="0" wp14:anchorId="2A56FA2B" wp14:editId="50A89B2A">
            <wp:extent cx="3079750" cy="2151878"/>
            <wp:effectExtent l="0" t="0" r="635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B049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16" cy="21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503">
        <w:rPr>
          <w:noProof/>
        </w:rPr>
        <w:drawing>
          <wp:inline distT="0" distB="0" distL="0" distR="0" wp14:anchorId="0F76BFB3" wp14:editId="51EEC98A">
            <wp:extent cx="3127255" cy="2190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B0D63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AAB6" w14:textId="3E710DF2" w:rsidR="00304429" w:rsidRPr="00C50ACB" w:rsidRDefault="00C50ACB" w:rsidP="00DB36FA">
      <w:pPr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ACA932" wp14:editId="5E18F390">
                <wp:simplePos x="0" y="0"/>
                <wp:positionH relativeFrom="margin">
                  <wp:posOffset>-158750</wp:posOffset>
                </wp:positionH>
                <wp:positionV relativeFrom="paragraph">
                  <wp:posOffset>233613</wp:posOffset>
                </wp:positionV>
                <wp:extent cx="6000750" cy="570230"/>
                <wp:effectExtent l="0" t="0" r="1905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BF46" w14:textId="7DBC83C3" w:rsidR="002653A0" w:rsidRPr="00AE5C4F" w:rsidRDefault="002653A0" w:rsidP="002653A0">
                            <w:pPr>
                              <w:tabs>
                                <w:tab w:val="left" w:pos="4140"/>
                              </w:tabs>
                              <w:rPr>
                                <w:rFonts w:cstheme="minorHAnsi"/>
                              </w:rPr>
                            </w:pPr>
                            <w:r w:rsidRPr="001248D8">
                              <w:rPr>
                                <w:b/>
                              </w:rPr>
                              <w:t>Supplemental Figure</w:t>
                            </w:r>
                            <w:r w:rsidR="00424795">
                              <w:rPr>
                                <w:b/>
                              </w:rPr>
                              <w:t xml:space="preserve"> </w:t>
                            </w:r>
                            <w:r w:rsidR="006111EE">
                              <w:rPr>
                                <w:b/>
                              </w:rPr>
                              <w:t>1</w:t>
                            </w:r>
                            <w:r w:rsidRPr="001248D8">
                              <w:rPr>
                                <w:b/>
                              </w:rPr>
                              <w:t>:</w:t>
                            </w:r>
                            <w:r w:rsidR="00584E21">
                              <w:t xml:space="preserve"> </w:t>
                            </w:r>
                            <w:r w:rsidR="00235526" w:rsidRPr="00C041CF">
                              <w:t>MOI distribution.</w:t>
                            </w:r>
                            <w:r w:rsidR="00AE5C4F" w:rsidRPr="00C041CF">
                              <w:t xml:space="preserve"> A)</w:t>
                            </w:r>
                            <w:r w:rsidR="00235526" w:rsidRPr="00C041CF">
                              <w:t xml:space="preserve"> </w:t>
                            </w:r>
                            <w:r w:rsidR="00C041CF" w:rsidRPr="00C041CF">
                              <w:rPr>
                                <w:rFonts w:cstheme="minorHAnsi"/>
                              </w:rPr>
                              <w:t>Overall distribution of MOI</w:t>
                            </w:r>
                            <w:r w:rsidR="00AE5C4F" w:rsidRPr="00C041CF">
                              <w:rPr>
                                <w:rFonts w:cstheme="minorHAnsi"/>
                              </w:rPr>
                              <w:t xml:space="preserve"> B</w:t>
                            </w:r>
                            <w:r w:rsidR="00C041CF" w:rsidRPr="00C041CF">
                              <w:rPr>
                                <w:rFonts w:cstheme="minorHAnsi"/>
                              </w:rPr>
                              <w:t xml:space="preserve">) Distribution of MOI at lower elevation </w:t>
                            </w:r>
                            <w:r w:rsidR="00AE5C4F" w:rsidRPr="00C041CF">
                              <w:rPr>
                                <w:rFonts w:cstheme="minorHAnsi"/>
                              </w:rPr>
                              <w:t>C)</w:t>
                            </w:r>
                            <w:r w:rsidR="00424795" w:rsidRPr="00C041CF">
                              <w:t xml:space="preserve"> </w:t>
                            </w:r>
                            <w:r w:rsidR="00C041CF" w:rsidRPr="00C041CF">
                              <w:t>Distribution of MOI at higher elevation</w:t>
                            </w:r>
                            <w:r w:rsidR="00C041CF">
                              <w:t xml:space="preserve"> </w:t>
                            </w:r>
                            <w:r w:rsidR="002F193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CA932" id="_x0000_s1027" type="#_x0000_t202" style="position:absolute;margin-left:-12.5pt;margin-top:18.4pt;width:472.5pt;height:44.9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">
                <v:textbox style="mso-fit-shape-to-text:t">
                  <w:txbxContent>
                    <w:p w14:paraId="08F8BF46" w14:textId="7DBC83C3" w:rsidR="002653A0" w:rsidRPr="00AE5C4F" w:rsidRDefault="002653A0" w:rsidP="002653A0">
                      <w:pPr>
                        <w:tabs>
                          <w:tab w:val="left" w:pos="4140"/>
                        </w:tabs>
                        <w:rPr>
                          <w:rFonts w:cstheme="minorHAnsi"/>
                        </w:rPr>
                      </w:pPr>
                      <w:r w:rsidRPr="001248D8">
                        <w:rPr>
                          <w:b/>
                        </w:rPr>
                        <w:t>Supplemental Figure</w:t>
                      </w:r>
                      <w:r w:rsidR="00424795">
                        <w:rPr>
                          <w:b/>
                        </w:rPr>
                        <w:t xml:space="preserve"> </w:t>
                      </w:r>
                      <w:r w:rsidR="006111EE">
                        <w:rPr>
                          <w:b/>
                        </w:rPr>
                        <w:t>1</w:t>
                      </w:r>
                      <w:r w:rsidRPr="001248D8">
                        <w:rPr>
                          <w:b/>
                        </w:rPr>
                        <w:t>:</w:t>
                      </w:r>
                      <w:r w:rsidR="00584E21">
                        <w:t xml:space="preserve"> </w:t>
                      </w:r>
                      <w:r w:rsidR="00235526" w:rsidRPr="00C041CF">
                        <w:t>MOI distribution.</w:t>
                      </w:r>
                      <w:r w:rsidR="00AE5C4F" w:rsidRPr="00C041CF">
                        <w:t xml:space="preserve"> A)</w:t>
                      </w:r>
                      <w:r w:rsidR="00235526" w:rsidRPr="00C041CF">
                        <w:t xml:space="preserve"> </w:t>
                      </w:r>
                      <w:r w:rsidR="00C041CF" w:rsidRPr="00C041CF">
                        <w:rPr>
                          <w:rFonts w:cstheme="minorHAnsi"/>
                        </w:rPr>
                        <w:t>Overall distribution of MOI</w:t>
                      </w:r>
                      <w:r w:rsidR="00AE5C4F" w:rsidRPr="00C041CF">
                        <w:rPr>
                          <w:rFonts w:cstheme="minorHAnsi"/>
                        </w:rPr>
                        <w:t xml:space="preserve"> B</w:t>
                      </w:r>
                      <w:r w:rsidR="00C041CF" w:rsidRPr="00C041CF">
                        <w:rPr>
                          <w:rFonts w:cstheme="minorHAnsi"/>
                        </w:rPr>
                        <w:t xml:space="preserve">) Distribution of MOI at lower elevation </w:t>
                      </w:r>
                      <w:r w:rsidR="00AE5C4F" w:rsidRPr="00C041CF">
                        <w:rPr>
                          <w:rFonts w:cstheme="minorHAnsi"/>
                        </w:rPr>
                        <w:t>C)</w:t>
                      </w:r>
                      <w:r w:rsidR="00424795" w:rsidRPr="00C041CF">
                        <w:t xml:space="preserve"> </w:t>
                      </w:r>
                      <w:r w:rsidR="00C041CF" w:rsidRPr="00C041CF">
                        <w:t>Distribution of MOI at higher elevation</w:t>
                      </w:r>
                      <w:r w:rsidR="00C041CF">
                        <w:t xml:space="preserve"> </w:t>
                      </w:r>
                      <w:r w:rsidR="002F193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45424" w14:textId="02DA5699" w:rsidR="00304429" w:rsidRPr="00304429" w:rsidRDefault="00304429" w:rsidP="00304429">
      <w:pPr>
        <w:rPr>
          <w:rFonts w:ascii="Arial" w:hAnsi="Arial" w:cs="Arial"/>
          <w:sz w:val="21"/>
          <w:szCs w:val="21"/>
        </w:rPr>
      </w:pPr>
    </w:p>
    <w:p w14:paraId="179741F1" w14:textId="693CBA12" w:rsidR="00304429" w:rsidRPr="00304429" w:rsidRDefault="00304429" w:rsidP="00304429">
      <w:pPr>
        <w:rPr>
          <w:rFonts w:ascii="Arial" w:hAnsi="Arial" w:cs="Arial"/>
          <w:sz w:val="21"/>
          <w:szCs w:val="21"/>
        </w:rPr>
      </w:pPr>
    </w:p>
    <w:p w14:paraId="6AB9F246" w14:textId="77777777" w:rsidR="00304429" w:rsidRPr="00304429" w:rsidRDefault="00304429" w:rsidP="00304429">
      <w:pPr>
        <w:rPr>
          <w:rFonts w:ascii="Arial" w:hAnsi="Arial" w:cs="Arial"/>
          <w:sz w:val="21"/>
          <w:szCs w:val="21"/>
        </w:rPr>
      </w:pPr>
    </w:p>
    <w:p w14:paraId="0D4F8CC8" w14:textId="77777777" w:rsidR="00304429" w:rsidRPr="00304429" w:rsidRDefault="00304429" w:rsidP="00304429">
      <w:pPr>
        <w:rPr>
          <w:rFonts w:ascii="Arial" w:hAnsi="Arial" w:cs="Arial"/>
          <w:sz w:val="21"/>
          <w:szCs w:val="21"/>
        </w:rPr>
      </w:pPr>
    </w:p>
    <w:p w14:paraId="3F21CF1B" w14:textId="7649C02E" w:rsidR="00304429" w:rsidRPr="00CF1D3B" w:rsidRDefault="00304429" w:rsidP="00304429">
      <w:pPr>
        <w:tabs>
          <w:tab w:val="left" w:pos="4058"/>
        </w:tabs>
        <w:rPr>
          <w:rFonts w:ascii="Arial" w:hAnsi="Arial" w:cs="Arial"/>
          <w:color w:val="333333"/>
          <w:sz w:val="21"/>
          <w:szCs w:val="21"/>
        </w:rPr>
      </w:pPr>
    </w:p>
    <w:sectPr w:rsidR="00304429" w:rsidRPr="00CF1D3B" w:rsidSect="003A383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1482" w14:textId="77777777" w:rsidR="00742435" w:rsidRDefault="00742435" w:rsidP="00FC0762">
      <w:pPr>
        <w:spacing w:after="0" w:line="240" w:lineRule="auto"/>
      </w:pPr>
      <w:r>
        <w:separator/>
      </w:r>
    </w:p>
  </w:endnote>
  <w:endnote w:type="continuationSeparator" w:id="0">
    <w:p w14:paraId="62E37DC4" w14:textId="77777777" w:rsidR="00742435" w:rsidRDefault="00742435" w:rsidP="00FC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873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FC431" w14:textId="7560E429" w:rsidR="00FC0762" w:rsidRDefault="00FC0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E65BAC" w14:textId="77777777" w:rsidR="00FC0762" w:rsidRDefault="00FC0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B9CCE" w14:textId="77777777" w:rsidR="00742435" w:rsidRDefault="00742435" w:rsidP="00FC0762">
      <w:pPr>
        <w:spacing w:after="0" w:line="240" w:lineRule="auto"/>
      </w:pPr>
      <w:r>
        <w:separator/>
      </w:r>
    </w:p>
  </w:footnote>
  <w:footnote w:type="continuationSeparator" w:id="0">
    <w:p w14:paraId="69592C70" w14:textId="77777777" w:rsidR="00742435" w:rsidRDefault="00742435" w:rsidP="00FC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46D"/>
    <w:multiLevelType w:val="hybridMultilevel"/>
    <w:tmpl w:val="92E0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681"/>
    <w:multiLevelType w:val="hybridMultilevel"/>
    <w:tmpl w:val="5B22A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E517A"/>
    <w:multiLevelType w:val="hybridMultilevel"/>
    <w:tmpl w:val="F51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5383"/>
    <w:multiLevelType w:val="hybridMultilevel"/>
    <w:tmpl w:val="385C9460"/>
    <w:lvl w:ilvl="0" w:tplc="D4DA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E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EA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5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F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A4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64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0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EE1762"/>
    <w:multiLevelType w:val="hybridMultilevel"/>
    <w:tmpl w:val="8D14D78E"/>
    <w:lvl w:ilvl="0" w:tplc="EC74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0C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8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0A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2A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CA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C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E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8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97614"/>
    <w:multiLevelType w:val="hybridMultilevel"/>
    <w:tmpl w:val="735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trackRevisions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1551427-AA45-4969-8537-6A0BB337E563}"/>
    <w:docVar w:name="dgnword-eventsink" w:val="1470206923088"/>
  </w:docVars>
  <w:rsids>
    <w:rsidRoot w:val="00FC0762"/>
    <w:rsid w:val="00000691"/>
    <w:rsid w:val="000016AE"/>
    <w:rsid w:val="0000579E"/>
    <w:rsid w:val="00005E1C"/>
    <w:rsid w:val="000064C6"/>
    <w:rsid w:val="0001086A"/>
    <w:rsid w:val="00017602"/>
    <w:rsid w:val="00023632"/>
    <w:rsid w:val="0002724D"/>
    <w:rsid w:val="00030EC3"/>
    <w:rsid w:val="00034165"/>
    <w:rsid w:val="000364A9"/>
    <w:rsid w:val="00041ED9"/>
    <w:rsid w:val="000429F3"/>
    <w:rsid w:val="00043036"/>
    <w:rsid w:val="00044B48"/>
    <w:rsid w:val="000505AE"/>
    <w:rsid w:val="00052470"/>
    <w:rsid w:val="0005290D"/>
    <w:rsid w:val="00055E20"/>
    <w:rsid w:val="00056377"/>
    <w:rsid w:val="00056585"/>
    <w:rsid w:val="00056E31"/>
    <w:rsid w:val="00057894"/>
    <w:rsid w:val="00060A84"/>
    <w:rsid w:val="00061312"/>
    <w:rsid w:val="0006249E"/>
    <w:rsid w:val="00065C00"/>
    <w:rsid w:val="0006627E"/>
    <w:rsid w:val="0007014D"/>
    <w:rsid w:val="000742FE"/>
    <w:rsid w:val="00074670"/>
    <w:rsid w:val="0007777B"/>
    <w:rsid w:val="000848E6"/>
    <w:rsid w:val="000875DE"/>
    <w:rsid w:val="00090E6E"/>
    <w:rsid w:val="000913FC"/>
    <w:rsid w:val="000943B8"/>
    <w:rsid w:val="000A3531"/>
    <w:rsid w:val="000A6091"/>
    <w:rsid w:val="000B74F1"/>
    <w:rsid w:val="000C4205"/>
    <w:rsid w:val="000C4CD6"/>
    <w:rsid w:val="000D1305"/>
    <w:rsid w:val="000D49F7"/>
    <w:rsid w:val="000E165A"/>
    <w:rsid w:val="000E7BFF"/>
    <w:rsid w:val="000F284F"/>
    <w:rsid w:val="000F4844"/>
    <w:rsid w:val="00102CAF"/>
    <w:rsid w:val="00103467"/>
    <w:rsid w:val="001056A0"/>
    <w:rsid w:val="00111795"/>
    <w:rsid w:val="00113320"/>
    <w:rsid w:val="001164F9"/>
    <w:rsid w:val="00117258"/>
    <w:rsid w:val="00123387"/>
    <w:rsid w:val="00123BA6"/>
    <w:rsid w:val="001248D8"/>
    <w:rsid w:val="001251E7"/>
    <w:rsid w:val="001329D2"/>
    <w:rsid w:val="00134EF9"/>
    <w:rsid w:val="0013587A"/>
    <w:rsid w:val="001358F3"/>
    <w:rsid w:val="00140EC4"/>
    <w:rsid w:val="001446BE"/>
    <w:rsid w:val="001447FE"/>
    <w:rsid w:val="00150DB2"/>
    <w:rsid w:val="001510E8"/>
    <w:rsid w:val="00153584"/>
    <w:rsid w:val="00153777"/>
    <w:rsid w:val="00165506"/>
    <w:rsid w:val="001672F6"/>
    <w:rsid w:val="0017234F"/>
    <w:rsid w:val="00176E7E"/>
    <w:rsid w:val="0017763B"/>
    <w:rsid w:val="001800D9"/>
    <w:rsid w:val="00182728"/>
    <w:rsid w:val="00183B69"/>
    <w:rsid w:val="00185DAF"/>
    <w:rsid w:val="001869C9"/>
    <w:rsid w:val="0019136E"/>
    <w:rsid w:val="00193358"/>
    <w:rsid w:val="00196755"/>
    <w:rsid w:val="001A0225"/>
    <w:rsid w:val="001A04B7"/>
    <w:rsid w:val="001A0BD8"/>
    <w:rsid w:val="001A3455"/>
    <w:rsid w:val="001A3466"/>
    <w:rsid w:val="001A5FDB"/>
    <w:rsid w:val="001B7C1C"/>
    <w:rsid w:val="001C3CE8"/>
    <w:rsid w:val="001C60AD"/>
    <w:rsid w:val="001C6202"/>
    <w:rsid w:val="001F2274"/>
    <w:rsid w:val="001F3ABF"/>
    <w:rsid w:val="001F3D73"/>
    <w:rsid w:val="001F5137"/>
    <w:rsid w:val="00205B83"/>
    <w:rsid w:val="002070CC"/>
    <w:rsid w:val="00207535"/>
    <w:rsid w:val="00213C98"/>
    <w:rsid w:val="00214F05"/>
    <w:rsid w:val="00215569"/>
    <w:rsid w:val="002228F3"/>
    <w:rsid w:val="00224056"/>
    <w:rsid w:val="002255F8"/>
    <w:rsid w:val="00227DE9"/>
    <w:rsid w:val="00232FD5"/>
    <w:rsid w:val="002338FF"/>
    <w:rsid w:val="00235526"/>
    <w:rsid w:val="00245A06"/>
    <w:rsid w:val="00246EFB"/>
    <w:rsid w:val="00247956"/>
    <w:rsid w:val="00251727"/>
    <w:rsid w:val="002554EC"/>
    <w:rsid w:val="00260EBE"/>
    <w:rsid w:val="002612CF"/>
    <w:rsid w:val="00262F1F"/>
    <w:rsid w:val="002630EF"/>
    <w:rsid w:val="002653A0"/>
    <w:rsid w:val="00267120"/>
    <w:rsid w:val="00272C7C"/>
    <w:rsid w:val="00273F43"/>
    <w:rsid w:val="00276DA4"/>
    <w:rsid w:val="00277648"/>
    <w:rsid w:val="00284870"/>
    <w:rsid w:val="002A24F5"/>
    <w:rsid w:val="002A2944"/>
    <w:rsid w:val="002A7619"/>
    <w:rsid w:val="002A7C53"/>
    <w:rsid w:val="002B3D8A"/>
    <w:rsid w:val="002B615E"/>
    <w:rsid w:val="002C168D"/>
    <w:rsid w:val="002C6169"/>
    <w:rsid w:val="002D1D85"/>
    <w:rsid w:val="002D2BF7"/>
    <w:rsid w:val="002D3765"/>
    <w:rsid w:val="002D3E21"/>
    <w:rsid w:val="002D57AC"/>
    <w:rsid w:val="002E1618"/>
    <w:rsid w:val="002F10E4"/>
    <w:rsid w:val="002F1935"/>
    <w:rsid w:val="002F2FA0"/>
    <w:rsid w:val="002F35FE"/>
    <w:rsid w:val="002F3B59"/>
    <w:rsid w:val="002F4111"/>
    <w:rsid w:val="002F438A"/>
    <w:rsid w:val="002F4EA0"/>
    <w:rsid w:val="00301861"/>
    <w:rsid w:val="003018C0"/>
    <w:rsid w:val="00304429"/>
    <w:rsid w:val="003050DF"/>
    <w:rsid w:val="0030720F"/>
    <w:rsid w:val="0030739E"/>
    <w:rsid w:val="00311CDC"/>
    <w:rsid w:val="003144C1"/>
    <w:rsid w:val="00323570"/>
    <w:rsid w:val="00325574"/>
    <w:rsid w:val="00331725"/>
    <w:rsid w:val="003340DC"/>
    <w:rsid w:val="003378E8"/>
    <w:rsid w:val="0034465B"/>
    <w:rsid w:val="00345770"/>
    <w:rsid w:val="0034635D"/>
    <w:rsid w:val="003653C5"/>
    <w:rsid w:val="00370E67"/>
    <w:rsid w:val="003716DA"/>
    <w:rsid w:val="003740E1"/>
    <w:rsid w:val="003769F6"/>
    <w:rsid w:val="00380070"/>
    <w:rsid w:val="00380B74"/>
    <w:rsid w:val="0038107A"/>
    <w:rsid w:val="003833B2"/>
    <w:rsid w:val="003837EA"/>
    <w:rsid w:val="003843E8"/>
    <w:rsid w:val="00390454"/>
    <w:rsid w:val="00393E9E"/>
    <w:rsid w:val="00396E8A"/>
    <w:rsid w:val="003A383B"/>
    <w:rsid w:val="003B15EA"/>
    <w:rsid w:val="003B29A4"/>
    <w:rsid w:val="003B555A"/>
    <w:rsid w:val="003C1A9B"/>
    <w:rsid w:val="003C79D7"/>
    <w:rsid w:val="003D6FD9"/>
    <w:rsid w:val="003D71D4"/>
    <w:rsid w:val="003D7844"/>
    <w:rsid w:val="003E0A89"/>
    <w:rsid w:val="003E2F00"/>
    <w:rsid w:val="003E5540"/>
    <w:rsid w:val="003F491D"/>
    <w:rsid w:val="00400431"/>
    <w:rsid w:val="00400786"/>
    <w:rsid w:val="004016B0"/>
    <w:rsid w:val="00401B68"/>
    <w:rsid w:val="004078D0"/>
    <w:rsid w:val="004130C1"/>
    <w:rsid w:val="004143BE"/>
    <w:rsid w:val="00414916"/>
    <w:rsid w:val="00414B04"/>
    <w:rsid w:val="0041671C"/>
    <w:rsid w:val="00416B08"/>
    <w:rsid w:val="00423259"/>
    <w:rsid w:val="00423272"/>
    <w:rsid w:val="00424795"/>
    <w:rsid w:val="004248E5"/>
    <w:rsid w:val="00426D9B"/>
    <w:rsid w:val="00427767"/>
    <w:rsid w:val="004330F3"/>
    <w:rsid w:val="00436583"/>
    <w:rsid w:val="00445541"/>
    <w:rsid w:val="00446379"/>
    <w:rsid w:val="00446F69"/>
    <w:rsid w:val="00447260"/>
    <w:rsid w:val="00447BA7"/>
    <w:rsid w:val="00453458"/>
    <w:rsid w:val="00453507"/>
    <w:rsid w:val="00457333"/>
    <w:rsid w:val="00463C88"/>
    <w:rsid w:val="00475416"/>
    <w:rsid w:val="00476E98"/>
    <w:rsid w:val="00477D2C"/>
    <w:rsid w:val="00480CA2"/>
    <w:rsid w:val="004863A1"/>
    <w:rsid w:val="004926B7"/>
    <w:rsid w:val="004937D1"/>
    <w:rsid w:val="00496E24"/>
    <w:rsid w:val="0049708F"/>
    <w:rsid w:val="004A1D53"/>
    <w:rsid w:val="004A7AFD"/>
    <w:rsid w:val="004B096F"/>
    <w:rsid w:val="004B43A3"/>
    <w:rsid w:val="004B73E8"/>
    <w:rsid w:val="004C192C"/>
    <w:rsid w:val="004C553B"/>
    <w:rsid w:val="004D41BD"/>
    <w:rsid w:val="004D445D"/>
    <w:rsid w:val="004E7C5C"/>
    <w:rsid w:val="004F0FA6"/>
    <w:rsid w:val="004F292A"/>
    <w:rsid w:val="004F7945"/>
    <w:rsid w:val="00500BD3"/>
    <w:rsid w:val="00504307"/>
    <w:rsid w:val="0050448C"/>
    <w:rsid w:val="00507478"/>
    <w:rsid w:val="00515E50"/>
    <w:rsid w:val="005165DB"/>
    <w:rsid w:val="00520533"/>
    <w:rsid w:val="005214BF"/>
    <w:rsid w:val="00522DBB"/>
    <w:rsid w:val="00537F75"/>
    <w:rsid w:val="00537F86"/>
    <w:rsid w:val="005410AF"/>
    <w:rsid w:val="00554475"/>
    <w:rsid w:val="0055538E"/>
    <w:rsid w:val="00556BC7"/>
    <w:rsid w:val="00556EDE"/>
    <w:rsid w:val="00562EB5"/>
    <w:rsid w:val="00563248"/>
    <w:rsid w:val="00564FFB"/>
    <w:rsid w:val="005656B7"/>
    <w:rsid w:val="00566DA8"/>
    <w:rsid w:val="00571E5E"/>
    <w:rsid w:val="00574276"/>
    <w:rsid w:val="005746DF"/>
    <w:rsid w:val="00577C55"/>
    <w:rsid w:val="00577C5A"/>
    <w:rsid w:val="00583C6A"/>
    <w:rsid w:val="00583F75"/>
    <w:rsid w:val="00584E21"/>
    <w:rsid w:val="00586702"/>
    <w:rsid w:val="0058729C"/>
    <w:rsid w:val="00591E54"/>
    <w:rsid w:val="00595D5E"/>
    <w:rsid w:val="005A2537"/>
    <w:rsid w:val="005A27AD"/>
    <w:rsid w:val="005B0267"/>
    <w:rsid w:val="005B08F0"/>
    <w:rsid w:val="005B23B2"/>
    <w:rsid w:val="005B4825"/>
    <w:rsid w:val="005C1E81"/>
    <w:rsid w:val="005C31D7"/>
    <w:rsid w:val="005D3923"/>
    <w:rsid w:val="005D4782"/>
    <w:rsid w:val="005D53E6"/>
    <w:rsid w:val="005E0612"/>
    <w:rsid w:val="005E2048"/>
    <w:rsid w:val="005E6287"/>
    <w:rsid w:val="005E7CE2"/>
    <w:rsid w:val="005F0C36"/>
    <w:rsid w:val="005F5E09"/>
    <w:rsid w:val="005F69B1"/>
    <w:rsid w:val="005F7956"/>
    <w:rsid w:val="0060347C"/>
    <w:rsid w:val="006037B1"/>
    <w:rsid w:val="006111EE"/>
    <w:rsid w:val="00615724"/>
    <w:rsid w:val="00616C70"/>
    <w:rsid w:val="00616CD7"/>
    <w:rsid w:val="00620718"/>
    <w:rsid w:val="00620B13"/>
    <w:rsid w:val="00621FE1"/>
    <w:rsid w:val="006220EB"/>
    <w:rsid w:val="00622B85"/>
    <w:rsid w:val="00622EE9"/>
    <w:rsid w:val="0062386B"/>
    <w:rsid w:val="00627E0D"/>
    <w:rsid w:val="00636802"/>
    <w:rsid w:val="00637C89"/>
    <w:rsid w:val="00640A21"/>
    <w:rsid w:val="006532B2"/>
    <w:rsid w:val="00656B48"/>
    <w:rsid w:val="006615E8"/>
    <w:rsid w:val="00662530"/>
    <w:rsid w:val="00664BB8"/>
    <w:rsid w:val="00664D0E"/>
    <w:rsid w:val="0066671C"/>
    <w:rsid w:val="006714F9"/>
    <w:rsid w:val="00677B13"/>
    <w:rsid w:val="00680372"/>
    <w:rsid w:val="0068109A"/>
    <w:rsid w:val="00681ADB"/>
    <w:rsid w:val="00681B09"/>
    <w:rsid w:val="0068353A"/>
    <w:rsid w:val="0069355C"/>
    <w:rsid w:val="006961AF"/>
    <w:rsid w:val="00696DC1"/>
    <w:rsid w:val="006A3691"/>
    <w:rsid w:val="006A39C0"/>
    <w:rsid w:val="006B2677"/>
    <w:rsid w:val="006B33C3"/>
    <w:rsid w:val="006B5AD2"/>
    <w:rsid w:val="006B77CC"/>
    <w:rsid w:val="006C072C"/>
    <w:rsid w:val="006C2035"/>
    <w:rsid w:val="006C52B5"/>
    <w:rsid w:val="006D4A80"/>
    <w:rsid w:val="006D5614"/>
    <w:rsid w:val="006D6C34"/>
    <w:rsid w:val="006E23B3"/>
    <w:rsid w:val="0070053F"/>
    <w:rsid w:val="00700B0E"/>
    <w:rsid w:val="007030C6"/>
    <w:rsid w:val="00705A3D"/>
    <w:rsid w:val="00705E0C"/>
    <w:rsid w:val="007064A5"/>
    <w:rsid w:val="00707D6D"/>
    <w:rsid w:val="0071609D"/>
    <w:rsid w:val="00717374"/>
    <w:rsid w:val="0071791C"/>
    <w:rsid w:val="007255F3"/>
    <w:rsid w:val="00726D95"/>
    <w:rsid w:val="007312BE"/>
    <w:rsid w:val="00737765"/>
    <w:rsid w:val="00740B70"/>
    <w:rsid w:val="00740D7E"/>
    <w:rsid w:val="00741C56"/>
    <w:rsid w:val="00742435"/>
    <w:rsid w:val="00745ED8"/>
    <w:rsid w:val="00750FC2"/>
    <w:rsid w:val="007568AA"/>
    <w:rsid w:val="00765C08"/>
    <w:rsid w:val="00767BE8"/>
    <w:rsid w:val="00780EFD"/>
    <w:rsid w:val="0078343C"/>
    <w:rsid w:val="0078594D"/>
    <w:rsid w:val="00787945"/>
    <w:rsid w:val="007A009C"/>
    <w:rsid w:val="007A0726"/>
    <w:rsid w:val="007A0A67"/>
    <w:rsid w:val="007A202F"/>
    <w:rsid w:val="007A3472"/>
    <w:rsid w:val="007A7E0B"/>
    <w:rsid w:val="007B049F"/>
    <w:rsid w:val="007B27EE"/>
    <w:rsid w:val="007B6EFB"/>
    <w:rsid w:val="007B71CF"/>
    <w:rsid w:val="007C4CBC"/>
    <w:rsid w:val="007E1EC4"/>
    <w:rsid w:val="007E1FD6"/>
    <w:rsid w:val="007E2182"/>
    <w:rsid w:val="007E68D9"/>
    <w:rsid w:val="007E73CF"/>
    <w:rsid w:val="007F03C7"/>
    <w:rsid w:val="007F1144"/>
    <w:rsid w:val="007F33CE"/>
    <w:rsid w:val="007F46AA"/>
    <w:rsid w:val="007F5FD5"/>
    <w:rsid w:val="0082019A"/>
    <w:rsid w:val="00826AB0"/>
    <w:rsid w:val="0083020B"/>
    <w:rsid w:val="0083476B"/>
    <w:rsid w:val="00834893"/>
    <w:rsid w:val="00837E9E"/>
    <w:rsid w:val="008553C6"/>
    <w:rsid w:val="00855B9C"/>
    <w:rsid w:val="00856D0C"/>
    <w:rsid w:val="00860312"/>
    <w:rsid w:val="00862745"/>
    <w:rsid w:val="00862777"/>
    <w:rsid w:val="0086599D"/>
    <w:rsid w:val="00865D76"/>
    <w:rsid w:val="00870E71"/>
    <w:rsid w:val="00880068"/>
    <w:rsid w:val="00881ADB"/>
    <w:rsid w:val="00885D07"/>
    <w:rsid w:val="00886CF5"/>
    <w:rsid w:val="0088744C"/>
    <w:rsid w:val="00890F5D"/>
    <w:rsid w:val="0089225D"/>
    <w:rsid w:val="00893B34"/>
    <w:rsid w:val="008A1D44"/>
    <w:rsid w:val="008B5789"/>
    <w:rsid w:val="008C5081"/>
    <w:rsid w:val="008C6DF8"/>
    <w:rsid w:val="008D068D"/>
    <w:rsid w:val="008D242F"/>
    <w:rsid w:val="008D3E46"/>
    <w:rsid w:val="008D584D"/>
    <w:rsid w:val="008E1BA9"/>
    <w:rsid w:val="008E4822"/>
    <w:rsid w:val="008F5CFC"/>
    <w:rsid w:val="008F6D8B"/>
    <w:rsid w:val="008F71CA"/>
    <w:rsid w:val="008F7441"/>
    <w:rsid w:val="009023D6"/>
    <w:rsid w:val="009043AA"/>
    <w:rsid w:val="0090522B"/>
    <w:rsid w:val="0091060E"/>
    <w:rsid w:val="00912CC7"/>
    <w:rsid w:val="00914F28"/>
    <w:rsid w:val="00920909"/>
    <w:rsid w:val="00925E77"/>
    <w:rsid w:val="00926814"/>
    <w:rsid w:val="009336B4"/>
    <w:rsid w:val="00936C94"/>
    <w:rsid w:val="009414E0"/>
    <w:rsid w:val="009435B4"/>
    <w:rsid w:val="00944B07"/>
    <w:rsid w:val="00945823"/>
    <w:rsid w:val="00962788"/>
    <w:rsid w:val="00965709"/>
    <w:rsid w:val="00971436"/>
    <w:rsid w:val="0097540F"/>
    <w:rsid w:val="00981166"/>
    <w:rsid w:val="00981E1E"/>
    <w:rsid w:val="009844D0"/>
    <w:rsid w:val="00984CF9"/>
    <w:rsid w:val="00985089"/>
    <w:rsid w:val="00990699"/>
    <w:rsid w:val="009937AF"/>
    <w:rsid w:val="009940FD"/>
    <w:rsid w:val="009946FF"/>
    <w:rsid w:val="0099543F"/>
    <w:rsid w:val="009967A3"/>
    <w:rsid w:val="009A52BB"/>
    <w:rsid w:val="009B1292"/>
    <w:rsid w:val="009B3CBD"/>
    <w:rsid w:val="009B3E4B"/>
    <w:rsid w:val="009C166F"/>
    <w:rsid w:val="009C1EB2"/>
    <w:rsid w:val="009C26FA"/>
    <w:rsid w:val="009C753B"/>
    <w:rsid w:val="009D3E83"/>
    <w:rsid w:val="009D7F32"/>
    <w:rsid w:val="009E5F61"/>
    <w:rsid w:val="009E6BED"/>
    <w:rsid w:val="009F0BD2"/>
    <w:rsid w:val="009F2125"/>
    <w:rsid w:val="009F4060"/>
    <w:rsid w:val="009F4E22"/>
    <w:rsid w:val="00A0198F"/>
    <w:rsid w:val="00A03738"/>
    <w:rsid w:val="00A05A26"/>
    <w:rsid w:val="00A068BD"/>
    <w:rsid w:val="00A06AD6"/>
    <w:rsid w:val="00A20579"/>
    <w:rsid w:val="00A22F04"/>
    <w:rsid w:val="00A260D3"/>
    <w:rsid w:val="00A42AA5"/>
    <w:rsid w:val="00A44DD6"/>
    <w:rsid w:val="00A455E3"/>
    <w:rsid w:val="00A46681"/>
    <w:rsid w:val="00A46823"/>
    <w:rsid w:val="00A46AEC"/>
    <w:rsid w:val="00A50647"/>
    <w:rsid w:val="00A53FA3"/>
    <w:rsid w:val="00A54BFF"/>
    <w:rsid w:val="00A61616"/>
    <w:rsid w:val="00A61756"/>
    <w:rsid w:val="00A6286E"/>
    <w:rsid w:val="00A64FE2"/>
    <w:rsid w:val="00A7158C"/>
    <w:rsid w:val="00A73D6A"/>
    <w:rsid w:val="00A73F17"/>
    <w:rsid w:val="00A74BF7"/>
    <w:rsid w:val="00A76FD9"/>
    <w:rsid w:val="00A861D6"/>
    <w:rsid w:val="00A86D26"/>
    <w:rsid w:val="00A91054"/>
    <w:rsid w:val="00A911E7"/>
    <w:rsid w:val="00A93951"/>
    <w:rsid w:val="00A9464C"/>
    <w:rsid w:val="00A96084"/>
    <w:rsid w:val="00AA243C"/>
    <w:rsid w:val="00AA26AE"/>
    <w:rsid w:val="00AA515E"/>
    <w:rsid w:val="00AB460B"/>
    <w:rsid w:val="00AB5224"/>
    <w:rsid w:val="00AB5D0E"/>
    <w:rsid w:val="00AB656A"/>
    <w:rsid w:val="00AB79E8"/>
    <w:rsid w:val="00AC51CA"/>
    <w:rsid w:val="00AC5F86"/>
    <w:rsid w:val="00AC624B"/>
    <w:rsid w:val="00AD3AF9"/>
    <w:rsid w:val="00AD74D3"/>
    <w:rsid w:val="00AE20F5"/>
    <w:rsid w:val="00AE4F4C"/>
    <w:rsid w:val="00AE588C"/>
    <w:rsid w:val="00AE5C4F"/>
    <w:rsid w:val="00AE695B"/>
    <w:rsid w:val="00AF3425"/>
    <w:rsid w:val="00AF72A0"/>
    <w:rsid w:val="00AF7787"/>
    <w:rsid w:val="00B0071A"/>
    <w:rsid w:val="00B01185"/>
    <w:rsid w:val="00B03923"/>
    <w:rsid w:val="00B0483A"/>
    <w:rsid w:val="00B04975"/>
    <w:rsid w:val="00B07FA7"/>
    <w:rsid w:val="00B11B20"/>
    <w:rsid w:val="00B15209"/>
    <w:rsid w:val="00B27BEF"/>
    <w:rsid w:val="00B30673"/>
    <w:rsid w:val="00B32EED"/>
    <w:rsid w:val="00B4089C"/>
    <w:rsid w:val="00B41DAB"/>
    <w:rsid w:val="00B43ADA"/>
    <w:rsid w:val="00B47525"/>
    <w:rsid w:val="00B47F59"/>
    <w:rsid w:val="00B51C89"/>
    <w:rsid w:val="00B5308F"/>
    <w:rsid w:val="00B60ED5"/>
    <w:rsid w:val="00B61DB1"/>
    <w:rsid w:val="00B63072"/>
    <w:rsid w:val="00B6475A"/>
    <w:rsid w:val="00B768C4"/>
    <w:rsid w:val="00B77995"/>
    <w:rsid w:val="00B80B6B"/>
    <w:rsid w:val="00B8174E"/>
    <w:rsid w:val="00B81D8E"/>
    <w:rsid w:val="00B84090"/>
    <w:rsid w:val="00B84B21"/>
    <w:rsid w:val="00B87D9C"/>
    <w:rsid w:val="00B90B13"/>
    <w:rsid w:val="00BA185D"/>
    <w:rsid w:val="00BA4DCD"/>
    <w:rsid w:val="00BA7745"/>
    <w:rsid w:val="00BB7811"/>
    <w:rsid w:val="00BD37D1"/>
    <w:rsid w:val="00BD55CF"/>
    <w:rsid w:val="00BD669B"/>
    <w:rsid w:val="00BD7D18"/>
    <w:rsid w:val="00BE14A6"/>
    <w:rsid w:val="00BE2C22"/>
    <w:rsid w:val="00BE53EA"/>
    <w:rsid w:val="00BE5FB7"/>
    <w:rsid w:val="00BE68E3"/>
    <w:rsid w:val="00BE7BA1"/>
    <w:rsid w:val="00BF2131"/>
    <w:rsid w:val="00BF7327"/>
    <w:rsid w:val="00C00ADA"/>
    <w:rsid w:val="00C041CF"/>
    <w:rsid w:val="00C05E96"/>
    <w:rsid w:val="00C07592"/>
    <w:rsid w:val="00C15681"/>
    <w:rsid w:val="00C2107C"/>
    <w:rsid w:val="00C22FD6"/>
    <w:rsid w:val="00C23AF3"/>
    <w:rsid w:val="00C24CEB"/>
    <w:rsid w:val="00C35310"/>
    <w:rsid w:val="00C405A1"/>
    <w:rsid w:val="00C41B7F"/>
    <w:rsid w:val="00C41C5B"/>
    <w:rsid w:val="00C42326"/>
    <w:rsid w:val="00C46D33"/>
    <w:rsid w:val="00C50AB5"/>
    <w:rsid w:val="00C50ACB"/>
    <w:rsid w:val="00C5109F"/>
    <w:rsid w:val="00C5221B"/>
    <w:rsid w:val="00C60EB4"/>
    <w:rsid w:val="00C61F63"/>
    <w:rsid w:val="00C6235F"/>
    <w:rsid w:val="00C655CD"/>
    <w:rsid w:val="00C70100"/>
    <w:rsid w:val="00C76984"/>
    <w:rsid w:val="00C81A81"/>
    <w:rsid w:val="00C8213C"/>
    <w:rsid w:val="00C90194"/>
    <w:rsid w:val="00C913C2"/>
    <w:rsid w:val="00C91BAD"/>
    <w:rsid w:val="00CA08B4"/>
    <w:rsid w:val="00CA08C5"/>
    <w:rsid w:val="00CA3F4A"/>
    <w:rsid w:val="00CB0745"/>
    <w:rsid w:val="00CB08EB"/>
    <w:rsid w:val="00CB2752"/>
    <w:rsid w:val="00CB2B30"/>
    <w:rsid w:val="00CB671B"/>
    <w:rsid w:val="00CB70FA"/>
    <w:rsid w:val="00CC18E3"/>
    <w:rsid w:val="00CC20D1"/>
    <w:rsid w:val="00CC5DDC"/>
    <w:rsid w:val="00CD1053"/>
    <w:rsid w:val="00CD741D"/>
    <w:rsid w:val="00CE3E52"/>
    <w:rsid w:val="00CE79E5"/>
    <w:rsid w:val="00CF1D3B"/>
    <w:rsid w:val="00CF6ED9"/>
    <w:rsid w:val="00CF76AE"/>
    <w:rsid w:val="00D0062A"/>
    <w:rsid w:val="00D117BB"/>
    <w:rsid w:val="00D12684"/>
    <w:rsid w:val="00D130AF"/>
    <w:rsid w:val="00D13578"/>
    <w:rsid w:val="00D26F9A"/>
    <w:rsid w:val="00D354EC"/>
    <w:rsid w:val="00D40608"/>
    <w:rsid w:val="00D41485"/>
    <w:rsid w:val="00D430BD"/>
    <w:rsid w:val="00D445CF"/>
    <w:rsid w:val="00D50D92"/>
    <w:rsid w:val="00D51C8D"/>
    <w:rsid w:val="00D5494A"/>
    <w:rsid w:val="00D56E6C"/>
    <w:rsid w:val="00D5737F"/>
    <w:rsid w:val="00D65D9A"/>
    <w:rsid w:val="00D71861"/>
    <w:rsid w:val="00D85C9E"/>
    <w:rsid w:val="00D8716F"/>
    <w:rsid w:val="00D9731A"/>
    <w:rsid w:val="00DA0FA2"/>
    <w:rsid w:val="00DA5323"/>
    <w:rsid w:val="00DA634B"/>
    <w:rsid w:val="00DA750E"/>
    <w:rsid w:val="00DA76E7"/>
    <w:rsid w:val="00DB0732"/>
    <w:rsid w:val="00DB1BD1"/>
    <w:rsid w:val="00DB3430"/>
    <w:rsid w:val="00DB36FA"/>
    <w:rsid w:val="00DC072F"/>
    <w:rsid w:val="00DC093A"/>
    <w:rsid w:val="00DD3127"/>
    <w:rsid w:val="00DD32FF"/>
    <w:rsid w:val="00DD37B9"/>
    <w:rsid w:val="00DD4256"/>
    <w:rsid w:val="00DE0358"/>
    <w:rsid w:val="00DF2022"/>
    <w:rsid w:val="00DF3135"/>
    <w:rsid w:val="00DF592D"/>
    <w:rsid w:val="00DF7F73"/>
    <w:rsid w:val="00E00B9A"/>
    <w:rsid w:val="00E1272D"/>
    <w:rsid w:val="00E12FDF"/>
    <w:rsid w:val="00E247E7"/>
    <w:rsid w:val="00E25661"/>
    <w:rsid w:val="00E30286"/>
    <w:rsid w:val="00E3072A"/>
    <w:rsid w:val="00E3199E"/>
    <w:rsid w:val="00E33CDE"/>
    <w:rsid w:val="00E4018E"/>
    <w:rsid w:val="00E40B96"/>
    <w:rsid w:val="00E4429A"/>
    <w:rsid w:val="00E46181"/>
    <w:rsid w:val="00E47868"/>
    <w:rsid w:val="00E501BE"/>
    <w:rsid w:val="00E519DF"/>
    <w:rsid w:val="00E539BD"/>
    <w:rsid w:val="00E602A5"/>
    <w:rsid w:val="00E62058"/>
    <w:rsid w:val="00E65545"/>
    <w:rsid w:val="00E77E0A"/>
    <w:rsid w:val="00E86A94"/>
    <w:rsid w:val="00E94E81"/>
    <w:rsid w:val="00E9512E"/>
    <w:rsid w:val="00EA6CFE"/>
    <w:rsid w:val="00EB2B14"/>
    <w:rsid w:val="00EB4519"/>
    <w:rsid w:val="00EB56BB"/>
    <w:rsid w:val="00EB6576"/>
    <w:rsid w:val="00EC143C"/>
    <w:rsid w:val="00EC1503"/>
    <w:rsid w:val="00EC29B6"/>
    <w:rsid w:val="00EC2FB2"/>
    <w:rsid w:val="00EC3BC4"/>
    <w:rsid w:val="00EC3CF0"/>
    <w:rsid w:val="00EC6407"/>
    <w:rsid w:val="00ED0A70"/>
    <w:rsid w:val="00ED11B4"/>
    <w:rsid w:val="00ED47B9"/>
    <w:rsid w:val="00EE160D"/>
    <w:rsid w:val="00EE66D8"/>
    <w:rsid w:val="00EE6E5F"/>
    <w:rsid w:val="00EF0A27"/>
    <w:rsid w:val="00EF4272"/>
    <w:rsid w:val="00EF4C53"/>
    <w:rsid w:val="00EF5DC1"/>
    <w:rsid w:val="00F01020"/>
    <w:rsid w:val="00F03970"/>
    <w:rsid w:val="00F10944"/>
    <w:rsid w:val="00F1209C"/>
    <w:rsid w:val="00F12D3A"/>
    <w:rsid w:val="00F13C03"/>
    <w:rsid w:val="00F1496C"/>
    <w:rsid w:val="00F16EBE"/>
    <w:rsid w:val="00F22ADF"/>
    <w:rsid w:val="00F24DC1"/>
    <w:rsid w:val="00F37F6D"/>
    <w:rsid w:val="00F40C33"/>
    <w:rsid w:val="00F42865"/>
    <w:rsid w:val="00F44B92"/>
    <w:rsid w:val="00F55E5F"/>
    <w:rsid w:val="00F57511"/>
    <w:rsid w:val="00F62210"/>
    <w:rsid w:val="00F67FDE"/>
    <w:rsid w:val="00F712F0"/>
    <w:rsid w:val="00F71DF8"/>
    <w:rsid w:val="00F730E6"/>
    <w:rsid w:val="00F75E50"/>
    <w:rsid w:val="00F81169"/>
    <w:rsid w:val="00F8288A"/>
    <w:rsid w:val="00F8355B"/>
    <w:rsid w:val="00F85400"/>
    <w:rsid w:val="00F85AC2"/>
    <w:rsid w:val="00F85D86"/>
    <w:rsid w:val="00F85FBC"/>
    <w:rsid w:val="00F86056"/>
    <w:rsid w:val="00F91482"/>
    <w:rsid w:val="00FA0385"/>
    <w:rsid w:val="00FA14A1"/>
    <w:rsid w:val="00FA472B"/>
    <w:rsid w:val="00FA4FB8"/>
    <w:rsid w:val="00FB0879"/>
    <w:rsid w:val="00FB4343"/>
    <w:rsid w:val="00FC0762"/>
    <w:rsid w:val="00FC21BF"/>
    <w:rsid w:val="00FC2466"/>
    <w:rsid w:val="00FC2AF1"/>
    <w:rsid w:val="00FC2D75"/>
    <w:rsid w:val="00FC3326"/>
    <w:rsid w:val="00FC74EC"/>
    <w:rsid w:val="00FD33F0"/>
    <w:rsid w:val="00FD40A7"/>
    <w:rsid w:val="00FE3A14"/>
    <w:rsid w:val="00FE7B3E"/>
    <w:rsid w:val="00FF1A41"/>
    <w:rsid w:val="00FF3532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BEB82"/>
  <w15:chartTrackingRefBased/>
  <w15:docId w15:val="{FD6A146F-732B-A148-9283-42ED3AB4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4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62"/>
  </w:style>
  <w:style w:type="paragraph" w:styleId="Footer">
    <w:name w:val="footer"/>
    <w:basedOn w:val="Normal"/>
    <w:link w:val="FooterChar"/>
    <w:uiPriority w:val="99"/>
    <w:unhideWhenUsed/>
    <w:rsid w:val="00FC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62"/>
  </w:style>
  <w:style w:type="paragraph" w:styleId="NormalWeb">
    <w:name w:val="Normal (Web)"/>
    <w:basedOn w:val="Normal"/>
    <w:uiPriority w:val="99"/>
    <w:unhideWhenUsed/>
    <w:rsid w:val="00B76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E539B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39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B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2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C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C4CD6"/>
  </w:style>
  <w:style w:type="table" w:styleId="TableGrid">
    <w:name w:val="Table Grid"/>
    <w:basedOn w:val="TableNormal"/>
    <w:uiPriority w:val="39"/>
    <w:rsid w:val="00C2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6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255F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C6169"/>
  </w:style>
  <w:style w:type="character" w:styleId="CommentReference">
    <w:name w:val="annotation reference"/>
    <w:basedOn w:val="DefaultParagraphFont"/>
    <w:uiPriority w:val="99"/>
    <w:semiHidden/>
    <w:unhideWhenUsed/>
    <w:rsid w:val="00AE5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17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2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9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655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54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984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19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743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3687-247D-4A47-97DB-7EE3D3F8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uchta</dc:creator>
  <cp:keywords/>
  <dc:description/>
  <cp:lastModifiedBy>Briggs, Jessica</cp:lastModifiedBy>
  <cp:revision>2</cp:revision>
  <cp:lastPrinted>2018-07-12T18:10:00Z</cp:lastPrinted>
  <dcterms:created xsi:type="dcterms:W3CDTF">2020-11-13T22:11:00Z</dcterms:created>
  <dcterms:modified xsi:type="dcterms:W3CDTF">2020-11-19T21:42:00Z</dcterms:modified>
</cp:coreProperties>
</file>